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58FF0025" w:rsidR="002B15F7" w:rsidRDefault="00D802F4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534E79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18FB9B50" w:rsidR="002B15F7" w:rsidRPr="00AD011E" w:rsidRDefault="00D7781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</w:t>
            </w:r>
            <w:r w:rsidR="00FF103C">
              <w:rPr>
                <w:rFonts w:cs="Arial"/>
              </w:rPr>
              <w:t>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59926A78" w:rsidR="002B15F7" w:rsidRPr="001B3C88" w:rsidRDefault="009212F6" w:rsidP="00CC62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FSBR</w:t>
            </w:r>
            <w:r w:rsidR="00FF103C">
              <w:rPr>
                <w:rFonts w:ascii="Arial" w:hAnsi="Arial" w:cs="Arial"/>
                <w:b/>
              </w:rPr>
              <w:t xml:space="preserve"> HA-420</w:t>
            </w:r>
            <w:r w:rsidR="00CC62B1" w:rsidRPr="00CC62B1">
              <w:rPr>
                <w:rFonts w:ascii="Arial" w:hAnsi="Arial" w:cs="Arial"/>
                <w:b/>
              </w:rPr>
              <w:t xml:space="preserve"> Rev </w:t>
            </w:r>
            <w:r w:rsidR="00036D0B">
              <w:rPr>
                <w:rFonts w:ascii="Arial" w:hAnsi="Arial" w:cs="Arial"/>
                <w:b/>
              </w:rPr>
              <w:t>6</w:t>
            </w:r>
            <w:r w:rsidR="00CC62B1" w:rsidRPr="00CC62B1">
              <w:rPr>
                <w:rFonts w:ascii="Arial" w:hAnsi="Arial" w:cs="Arial"/>
                <w:b/>
              </w:rPr>
              <w:t xml:space="preserve">, </w:t>
            </w:r>
            <w:r w:rsidR="00FF103C" w:rsidRPr="00FF103C">
              <w:rPr>
                <w:rFonts w:ascii="Arial" w:hAnsi="Arial" w:cs="Arial"/>
                <w:b/>
              </w:rPr>
              <w:t>Honda Aircraft Company HA</w:t>
            </w:r>
            <w:r w:rsidR="00FF103C">
              <w:rPr>
                <w:rFonts w:ascii="Arial" w:hAnsi="Arial" w:cs="Arial"/>
                <w:b/>
              </w:rPr>
              <w:noBreakHyphen/>
            </w:r>
            <w:r w:rsidR="00FF103C" w:rsidRPr="00FF103C">
              <w:rPr>
                <w:rFonts w:ascii="Arial" w:hAnsi="Arial" w:cs="Arial"/>
                <w:b/>
              </w:rPr>
              <w:t>420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20E6FE7A" w:rsidR="002B15F7" w:rsidRPr="00AD011E" w:rsidRDefault="00FF103C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n L. Hoffert</w:t>
            </w:r>
            <w:r w:rsidR="00BE32E0">
              <w:rPr>
                <w:rFonts w:ascii="Arial" w:hAnsi="Arial" w:cs="Arial"/>
                <w:b/>
              </w:rPr>
              <w:t xml:space="preserve">, </w:t>
            </w:r>
            <w:r w:rsidRPr="00FF103C">
              <w:rPr>
                <w:rFonts w:ascii="Arial" w:hAnsi="Arial" w:cs="Arial"/>
                <w:b/>
              </w:rPr>
              <w:t>614</w:t>
            </w:r>
            <w:r>
              <w:rPr>
                <w:rFonts w:ascii="Arial" w:hAnsi="Arial" w:cs="Arial"/>
                <w:b/>
              </w:rPr>
              <w:t>-</w:t>
            </w:r>
            <w:r w:rsidRPr="00FF103C">
              <w:rPr>
                <w:rFonts w:ascii="Arial" w:hAnsi="Arial" w:cs="Arial"/>
                <w:b/>
              </w:rPr>
              <w:t>619-4312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152DA906" w:rsidR="002B15F7" w:rsidRPr="00840BC8" w:rsidRDefault="00FF103C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2B">
              <w:rPr>
                <w:rFonts w:ascii="Arial" w:hAnsi="Arial" w:cs="Arial"/>
                <w:b/>
              </w:rPr>
              <w:t>5</w:t>
            </w:r>
            <w:r w:rsidR="00D734E5">
              <w:rPr>
                <w:rFonts w:ascii="Arial" w:hAnsi="Arial" w:cs="Arial"/>
                <w:b/>
              </w:rPr>
              <w:t>/</w:t>
            </w:r>
            <w:r w:rsidR="002F342B">
              <w:rPr>
                <w:rFonts w:ascii="Arial" w:hAnsi="Arial" w:cs="Arial"/>
                <w:b/>
              </w:rPr>
              <w:t>14</w:t>
            </w:r>
            <w:r w:rsidR="00D734E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6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2F342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62AD3638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13BA070D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2F342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3D9D8B9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2A05DA89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904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4684E207" w:rsidR="002C4904" w:rsidRPr="0010114B" w:rsidRDefault="002C4904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4DEE3570" w:rsidR="002C4904" w:rsidRPr="0010114B" w:rsidRDefault="002C4904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0A39092" w:rsidR="002C4904" w:rsidRPr="0010114B" w:rsidRDefault="002C4904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3E4177F4" w:rsidR="002C4904" w:rsidRPr="0010114B" w:rsidRDefault="002C4904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227D5C0F" w:rsidR="002C4904" w:rsidRPr="0010114B" w:rsidRDefault="002C4904" w:rsidP="002C49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6001072E" w:rsidR="002C4904" w:rsidRPr="0010114B" w:rsidRDefault="002C4904" w:rsidP="002C49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2C4904" w:rsidRPr="0010114B" w:rsidRDefault="002C4904" w:rsidP="002C49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F88" w14:paraId="48F407EE" w14:textId="77777777" w:rsidTr="002F342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1778F2" w14:textId="175E970F" w:rsidR="00007F88" w:rsidRDefault="00007F88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878EDE" w14:textId="77777777" w:rsidR="00007F88" w:rsidRDefault="00007F88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80A1E8" w14:textId="77777777" w:rsidR="00007F88" w:rsidRDefault="00007F88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D01128" w14:textId="77777777" w:rsidR="00007F88" w:rsidRDefault="00007F88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2EF722" w14:textId="72E0064C" w:rsidR="00007F88" w:rsidRDefault="00007F88" w:rsidP="002C49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CBB7C2" w14:textId="77777777" w:rsidR="00007F88" w:rsidRDefault="00007F88" w:rsidP="002C49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55503D" w14:textId="77777777" w:rsidR="00007F88" w:rsidRPr="0010114B" w:rsidRDefault="00007F88" w:rsidP="002C49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E736" w14:textId="77777777" w:rsidR="006754A5" w:rsidRDefault="006754A5" w:rsidP="00A54894">
      <w:r>
        <w:separator/>
      </w:r>
    </w:p>
  </w:endnote>
  <w:endnote w:type="continuationSeparator" w:id="0">
    <w:p w14:paraId="13CAC0B2" w14:textId="77777777" w:rsidR="006754A5" w:rsidRDefault="006754A5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8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A209D" w14:textId="61E108CF" w:rsidR="00CF324D" w:rsidRDefault="00CF32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B98F" w14:textId="77777777" w:rsidR="006754A5" w:rsidRDefault="006754A5" w:rsidP="00A54894">
      <w:r>
        <w:separator/>
      </w:r>
    </w:p>
  </w:footnote>
  <w:footnote w:type="continuationSeparator" w:id="0">
    <w:p w14:paraId="40506EA3" w14:textId="77777777" w:rsidR="006754A5" w:rsidRDefault="006754A5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29AEF500" w:rsidR="00CA68DD" w:rsidRPr="00CA68DD" w:rsidRDefault="00FF103C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HA-420</w:t>
    </w:r>
    <w:r w:rsidR="00CA68DD">
      <w:rPr>
        <w:sz w:val="16"/>
        <w:szCs w:val="16"/>
      </w:rPr>
      <w:t xml:space="preserve"> Rev </w:t>
    </w:r>
    <w:r w:rsidR="00036D0B">
      <w:rPr>
        <w:sz w:val="16"/>
        <w:szCs w:val="16"/>
      </w:rPr>
      <w:t>6</w:t>
    </w:r>
    <w:r w:rsidR="00CA68DD">
      <w:rPr>
        <w:sz w:val="16"/>
        <w:szCs w:val="16"/>
      </w:rPr>
      <w:tab/>
    </w:r>
    <w:r>
      <w:rPr>
        <w:sz w:val="16"/>
        <w:szCs w:val="16"/>
      </w:rPr>
      <w:t>0</w:t>
    </w:r>
    <w:r w:rsidR="00036D0B">
      <w:rPr>
        <w:sz w:val="16"/>
        <w:szCs w:val="16"/>
      </w:rPr>
      <w:t>5</w:t>
    </w:r>
    <w:r w:rsidR="00D734E5">
      <w:rPr>
        <w:sz w:val="16"/>
        <w:szCs w:val="16"/>
      </w:rPr>
      <w:t>/</w:t>
    </w:r>
    <w:r w:rsidR="00036D0B">
      <w:rPr>
        <w:sz w:val="16"/>
        <w:szCs w:val="16"/>
      </w:rPr>
      <w:t>14</w:t>
    </w:r>
    <w:r w:rsidR="00D734E5">
      <w:rPr>
        <w:sz w:val="16"/>
        <w:szCs w:val="16"/>
      </w:rPr>
      <w:t>/</w:t>
    </w:r>
    <w:r>
      <w:rPr>
        <w:sz w:val="16"/>
        <w:szCs w:val="16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07F88"/>
    <w:rsid w:val="000322E2"/>
    <w:rsid w:val="00036D0B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277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519C0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4196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6D71"/>
    <w:rsid w:val="001E7779"/>
    <w:rsid w:val="001F1FD2"/>
    <w:rsid w:val="001F2497"/>
    <w:rsid w:val="001F33EC"/>
    <w:rsid w:val="001F5B14"/>
    <w:rsid w:val="00202B85"/>
    <w:rsid w:val="002040DB"/>
    <w:rsid w:val="00206663"/>
    <w:rsid w:val="00207C06"/>
    <w:rsid w:val="00214D39"/>
    <w:rsid w:val="002157E0"/>
    <w:rsid w:val="002177B8"/>
    <w:rsid w:val="002251C7"/>
    <w:rsid w:val="0022788F"/>
    <w:rsid w:val="00245BA3"/>
    <w:rsid w:val="00254EDC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C4904"/>
    <w:rsid w:val="002D41CF"/>
    <w:rsid w:val="002D6103"/>
    <w:rsid w:val="002E1BC6"/>
    <w:rsid w:val="002E4285"/>
    <w:rsid w:val="002E511C"/>
    <w:rsid w:val="002F0695"/>
    <w:rsid w:val="002F1906"/>
    <w:rsid w:val="002F342B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26473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C321C"/>
    <w:rsid w:val="004C5C18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587B"/>
    <w:rsid w:val="00507AA2"/>
    <w:rsid w:val="00515783"/>
    <w:rsid w:val="00515859"/>
    <w:rsid w:val="00517D38"/>
    <w:rsid w:val="00527D2C"/>
    <w:rsid w:val="00534E79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5F3099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54A5"/>
    <w:rsid w:val="00676A7F"/>
    <w:rsid w:val="00681F73"/>
    <w:rsid w:val="00684EC0"/>
    <w:rsid w:val="00685B13"/>
    <w:rsid w:val="0068736E"/>
    <w:rsid w:val="00690CE0"/>
    <w:rsid w:val="00691774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2609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9558E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323D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E4B21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2F6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D6667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0ABF"/>
    <w:rsid w:val="00A61025"/>
    <w:rsid w:val="00A618EC"/>
    <w:rsid w:val="00A61F26"/>
    <w:rsid w:val="00A6581B"/>
    <w:rsid w:val="00A66C4B"/>
    <w:rsid w:val="00A676F2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34A6"/>
    <w:rsid w:val="00B01677"/>
    <w:rsid w:val="00B0629A"/>
    <w:rsid w:val="00B069B4"/>
    <w:rsid w:val="00B12984"/>
    <w:rsid w:val="00B12C5A"/>
    <w:rsid w:val="00B2227B"/>
    <w:rsid w:val="00B231A0"/>
    <w:rsid w:val="00B23446"/>
    <w:rsid w:val="00B33A33"/>
    <w:rsid w:val="00B34BB6"/>
    <w:rsid w:val="00B366AF"/>
    <w:rsid w:val="00B442E7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34D1"/>
    <w:rsid w:val="00C25722"/>
    <w:rsid w:val="00C35C4D"/>
    <w:rsid w:val="00C360C7"/>
    <w:rsid w:val="00C36A6E"/>
    <w:rsid w:val="00C43915"/>
    <w:rsid w:val="00C512A5"/>
    <w:rsid w:val="00C61F4B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62B1"/>
    <w:rsid w:val="00CD0BC3"/>
    <w:rsid w:val="00CD1203"/>
    <w:rsid w:val="00CE2343"/>
    <w:rsid w:val="00CF1716"/>
    <w:rsid w:val="00CF30D0"/>
    <w:rsid w:val="00CF324D"/>
    <w:rsid w:val="00CF7A75"/>
    <w:rsid w:val="00D03704"/>
    <w:rsid w:val="00D06505"/>
    <w:rsid w:val="00D078E3"/>
    <w:rsid w:val="00D1179B"/>
    <w:rsid w:val="00D16465"/>
    <w:rsid w:val="00D20024"/>
    <w:rsid w:val="00D21FC9"/>
    <w:rsid w:val="00D226F5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4E5"/>
    <w:rsid w:val="00D77819"/>
    <w:rsid w:val="00D802F4"/>
    <w:rsid w:val="00D8167A"/>
    <w:rsid w:val="00D84DBB"/>
    <w:rsid w:val="00D85CDE"/>
    <w:rsid w:val="00D86302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695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123D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uiPriority w:val="99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933D2-8919-44B4-977F-EBC27F3356EA}"/>
</file>

<file path=customXml/itemProps3.xml><?xml version="1.0" encoding="utf-8"?>
<ds:datastoreItem xmlns:ds="http://schemas.openxmlformats.org/officeDocument/2006/customXml" ds:itemID="{11F2FFD9-97D0-49D7-943F-559B7E382BF5}"/>
</file>

<file path=customXml/itemProps4.xml><?xml version="1.0" encoding="utf-8"?>
<ds:datastoreItem xmlns:ds="http://schemas.openxmlformats.org/officeDocument/2006/customXml" ds:itemID="{7CAD2843-F0D4-4E27-BC9F-ABB3B3D46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Log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Log</dc:title>
  <dc:subject/>
  <dc:creator/>
  <cp:lastModifiedBy/>
  <cp:revision>1</cp:revision>
  <dcterms:created xsi:type="dcterms:W3CDTF">2026-04-22T18:41:00Z</dcterms:created>
  <dcterms:modified xsi:type="dcterms:W3CDTF">2026-04-22T18:41:00Z</dcterms:modified>
</cp:coreProperties>
</file>